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1063" w14:textId="77777777" w:rsidR="00AC2209" w:rsidRPr="00AC2209" w:rsidRDefault="00217121" w:rsidP="00382C53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92722026"/>
      <w:bookmarkStart w:id="2" w:name="_GoBack"/>
      <w:bookmarkEnd w:id="2"/>
      <w:r w:rsidRPr="00AC2209">
        <w:rPr>
          <w:noProof/>
          <w:lang w:eastAsia="uk-UA"/>
        </w:rPr>
        <w:drawing>
          <wp:inline distT="0" distB="0" distL="0" distR="0" wp14:anchorId="278E7EF3" wp14:editId="20A8F43D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78FD" w14:textId="77777777" w:rsidR="00AC2209" w:rsidRPr="00AC2209" w:rsidRDefault="00AC2209" w:rsidP="00382C53">
      <w:pPr>
        <w:jc w:val="center"/>
        <w:rPr>
          <w:b/>
        </w:rPr>
      </w:pPr>
      <w:r w:rsidRPr="00AC2209">
        <w:rPr>
          <w:b/>
        </w:rPr>
        <w:t>РОМЕНСЬКА МІСЬКА РАДА СУМСЬКОЇ ОБЛАСТІ</w:t>
      </w:r>
    </w:p>
    <w:p w14:paraId="05FE3F48" w14:textId="77777777" w:rsidR="00AC2209" w:rsidRPr="00AC2209" w:rsidRDefault="00AC2209" w:rsidP="00382C53">
      <w:pPr>
        <w:jc w:val="center"/>
        <w:rPr>
          <w:b/>
        </w:rPr>
      </w:pPr>
      <w:r w:rsidRPr="00AC2209">
        <w:rPr>
          <w:b/>
        </w:rPr>
        <w:t>ВОСЬМЕ  СКЛИКАННЯ</w:t>
      </w:r>
    </w:p>
    <w:p w14:paraId="05CE5792" w14:textId="6596DE0F" w:rsidR="00AC2209" w:rsidRPr="00AC2209" w:rsidRDefault="007C2071" w:rsidP="00382C53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>СТО ШОСТА</w:t>
      </w:r>
      <w:r w:rsidR="0086625B">
        <w:rPr>
          <w:b/>
          <w:bCs/>
        </w:rPr>
        <w:t xml:space="preserve"> </w:t>
      </w:r>
      <w:r w:rsidR="004B4701" w:rsidRPr="004B4701">
        <w:rPr>
          <w:b/>
          <w:bCs/>
        </w:rPr>
        <w:t>СЕСІЯ</w:t>
      </w:r>
    </w:p>
    <w:p w14:paraId="5802282C" w14:textId="77777777" w:rsidR="00AC2209" w:rsidRPr="00AC2209" w:rsidRDefault="00AC2209" w:rsidP="00382C53">
      <w:pPr>
        <w:keepNext/>
        <w:jc w:val="center"/>
        <w:outlineLvl w:val="0"/>
        <w:rPr>
          <w:b/>
        </w:rPr>
      </w:pPr>
      <w:r w:rsidRPr="00AC2209">
        <w:rPr>
          <w:b/>
        </w:rPr>
        <w:t>РІШЕННЯ</w:t>
      </w:r>
    </w:p>
    <w:p w14:paraId="65CBF94C" w14:textId="77777777" w:rsidR="00AC2209" w:rsidRPr="00AC2209" w:rsidRDefault="00AC2209" w:rsidP="00AC2209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AC2209" w:rsidRPr="00AC2209" w14:paraId="0AD94561" w14:textId="77777777">
        <w:tc>
          <w:tcPr>
            <w:tcW w:w="3133" w:type="dxa"/>
            <w:hideMark/>
          </w:tcPr>
          <w:p w14:paraId="5D27C63A" w14:textId="09E8F6BF" w:rsidR="00AC2209" w:rsidRPr="00AC2209" w:rsidRDefault="007C2071" w:rsidP="007C2071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012F1C">
              <w:rPr>
                <w:b/>
                <w:lang w:eastAsia="en-US"/>
              </w:rPr>
              <w:t>0.</w:t>
            </w:r>
            <w:r>
              <w:rPr>
                <w:b/>
                <w:lang w:eastAsia="en-US"/>
              </w:rPr>
              <w:t>0</w:t>
            </w:r>
            <w:r w:rsidR="00012F1C">
              <w:rPr>
                <w:b/>
                <w:lang w:eastAsia="en-US"/>
              </w:rPr>
              <w:t>2</w:t>
            </w:r>
            <w:r w:rsidR="0086625B">
              <w:rPr>
                <w:b/>
                <w:lang w:eastAsia="en-US"/>
              </w:rPr>
              <w:t>.202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3121" w:type="dxa"/>
          </w:tcPr>
          <w:p w14:paraId="59EC954E" w14:textId="77777777" w:rsidR="00AC2209" w:rsidRPr="00AC2209" w:rsidRDefault="00AC2209" w:rsidP="00382C53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C2209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6428C34D" w14:textId="77777777" w:rsidR="00AC2209" w:rsidRPr="00AC2209" w:rsidRDefault="00AC2209" w:rsidP="00AC2209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4C475D00" w14:textId="1DEA7DFC" w:rsidR="009A20EE" w:rsidRDefault="008437BF" w:rsidP="00595D64">
      <w:pPr>
        <w:pStyle w:val="3"/>
        <w:spacing w:before="120" w:after="120" w:line="276" w:lineRule="auto"/>
        <w:ind w:right="5245"/>
        <w:jc w:val="both"/>
        <w:rPr>
          <w:b/>
          <w:bCs/>
          <w:sz w:val="24"/>
          <w:szCs w:val="24"/>
        </w:rPr>
      </w:pPr>
      <w:bookmarkStart w:id="3" w:name="_Hlk79146937"/>
      <w:bookmarkEnd w:id="0"/>
      <w:r>
        <w:rPr>
          <w:b/>
          <w:bCs/>
          <w:sz w:val="24"/>
          <w:szCs w:val="24"/>
        </w:rPr>
        <w:t xml:space="preserve">Про прийняття майна в якості </w:t>
      </w:r>
      <w:r w:rsidR="00595D64" w:rsidRPr="00595D64">
        <w:rPr>
          <w:b/>
          <w:bCs/>
          <w:sz w:val="24"/>
          <w:szCs w:val="24"/>
        </w:rPr>
        <w:t xml:space="preserve">гуманітарної допомоги </w:t>
      </w:r>
      <w:r>
        <w:rPr>
          <w:b/>
          <w:bCs/>
          <w:sz w:val="24"/>
          <w:szCs w:val="24"/>
        </w:rPr>
        <w:t xml:space="preserve">та передачі його на баланс </w:t>
      </w:r>
      <w:r w:rsidR="00D04FF2">
        <w:rPr>
          <w:b/>
          <w:bCs/>
          <w:sz w:val="24"/>
          <w:szCs w:val="24"/>
        </w:rPr>
        <w:t>Комунальної установи</w:t>
      </w:r>
      <w:r>
        <w:rPr>
          <w:b/>
          <w:bCs/>
          <w:sz w:val="24"/>
          <w:szCs w:val="24"/>
        </w:rPr>
        <w:t xml:space="preserve"> «Місцева пожежна охорона Роменської міської територіальної громади»</w:t>
      </w:r>
    </w:p>
    <w:p w14:paraId="68C79CC5" w14:textId="535DFA6F" w:rsidR="0086625B" w:rsidRDefault="009A20EE" w:rsidP="00186606">
      <w:pPr>
        <w:spacing w:line="276" w:lineRule="auto"/>
        <w:ind w:firstLine="567"/>
        <w:jc w:val="both"/>
      </w:pPr>
      <w:r w:rsidRPr="009A20EE">
        <w:t xml:space="preserve">Відповідно до статей 26, 60 Закону України «Про місцеве самоврядування в Україні», статті 319 Цивільного кодексу України, Законів України «Про гуманітарну допомогу» та </w:t>
      </w:r>
      <w:r w:rsidR="008437BF">
        <w:t xml:space="preserve">накладної-вимоги </w:t>
      </w:r>
      <w:r w:rsidR="00873B46">
        <w:t xml:space="preserve">Сумської обласної організації Товариства Червоного Хреста України від 06.02.2026 </w:t>
      </w:r>
      <w:r w:rsidR="008437BF">
        <w:t>№</w:t>
      </w:r>
      <w:r w:rsidR="00873B46">
        <w:t xml:space="preserve"> </w:t>
      </w:r>
      <w:r w:rsidR="008437BF">
        <w:t xml:space="preserve">Сум00000006 </w:t>
      </w:r>
    </w:p>
    <w:p w14:paraId="4CD60E41" w14:textId="77777777" w:rsidR="002F79C8" w:rsidRDefault="002F79C8" w:rsidP="002838FB">
      <w:pPr>
        <w:spacing w:before="120" w:after="120" w:line="271" w:lineRule="auto"/>
        <w:jc w:val="both"/>
        <w:rPr>
          <w:bCs/>
        </w:rPr>
      </w:pPr>
      <w:r>
        <w:rPr>
          <w:bCs/>
        </w:rPr>
        <w:t>МІСЬКА РАДА ВИРІШИЛА:</w:t>
      </w:r>
    </w:p>
    <w:p w14:paraId="4AEDA18A" w14:textId="66CC7396" w:rsidR="009A20EE" w:rsidRPr="009A20EE" w:rsidRDefault="009A20EE" w:rsidP="007B69BC">
      <w:pPr>
        <w:spacing w:after="120" w:line="276" w:lineRule="auto"/>
        <w:ind w:firstLine="567"/>
        <w:jc w:val="both"/>
      </w:pPr>
      <w:r w:rsidRPr="009A20EE">
        <w:t xml:space="preserve">1. </w:t>
      </w:r>
      <w:bookmarkStart w:id="4" w:name="_Hlk148354758"/>
      <w:r w:rsidR="008437BF">
        <w:t>Прийняти безоплатно</w:t>
      </w:r>
      <w:r w:rsidR="00896C1D">
        <w:t xml:space="preserve"> майно </w:t>
      </w:r>
      <w:r w:rsidR="00873B46">
        <w:t xml:space="preserve">від  Сумської обласної організації Товариства Червоного Хреста України </w:t>
      </w:r>
      <w:r w:rsidR="00896C1D">
        <w:t>до комунальної власності Роменської міської</w:t>
      </w:r>
      <w:r w:rsidR="00A05CA6">
        <w:t xml:space="preserve"> територіальної громади в особі Роменської міської ради </w:t>
      </w:r>
      <w:r w:rsidR="00D04FF2">
        <w:t>згідно з додатком до цього рішення</w:t>
      </w:r>
      <w:r w:rsidR="00556E80">
        <w:t>.</w:t>
      </w:r>
    </w:p>
    <w:p w14:paraId="50CCF09D" w14:textId="77777777" w:rsidR="00873B46" w:rsidRDefault="00556E80" w:rsidP="00873B46">
      <w:pPr>
        <w:spacing w:after="120" w:line="276" w:lineRule="auto"/>
        <w:ind w:firstLine="567"/>
        <w:jc w:val="both"/>
      </w:pPr>
      <w:r>
        <w:t>2</w:t>
      </w:r>
      <w:r w:rsidR="009A20EE" w:rsidRPr="009A20EE">
        <w:t xml:space="preserve">. Передати майно, визначене </w:t>
      </w:r>
      <w:r w:rsidR="00D04FF2">
        <w:t>в додатку</w:t>
      </w:r>
      <w:r w:rsidR="009A20EE" w:rsidRPr="009A20EE">
        <w:t xml:space="preserve"> </w:t>
      </w:r>
      <w:r w:rsidR="00873B46">
        <w:t xml:space="preserve">до </w:t>
      </w:r>
      <w:r w:rsidR="009A20EE" w:rsidRPr="009A20EE">
        <w:t xml:space="preserve">цього рішення, на баланс </w:t>
      </w:r>
      <w:r w:rsidR="000177D5">
        <w:t>Комунальної установи</w:t>
      </w:r>
      <w:r w:rsidR="007B3512">
        <w:t xml:space="preserve"> «Місцева пожежна охорона</w:t>
      </w:r>
      <w:r w:rsidR="009A20EE" w:rsidRPr="009A20EE">
        <w:t xml:space="preserve"> Роменської міської </w:t>
      </w:r>
      <w:r w:rsidR="007B3512">
        <w:t>територіальної громади»</w:t>
      </w:r>
      <w:r w:rsidR="00873B46">
        <w:t>.</w:t>
      </w:r>
    </w:p>
    <w:bookmarkEnd w:id="4"/>
    <w:p w14:paraId="53509C56" w14:textId="61378615" w:rsidR="009A20EE" w:rsidRPr="009A20EE" w:rsidRDefault="00A05CA6" w:rsidP="00873B46">
      <w:pPr>
        <w:spacing w:after="120" w:line="276" w:lineRule="auto"/>
        <w:ind w:firstLine="567"/>
        <w:jc w:val="both"/>
      </w:pPr>
      <w:r>
        <w:t>3</w:t>
      </w:r>
      <w:r w:rsidR="009A20EE" w:rsidRPr="009A20EE">
        <w:t>. 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14:paraId="568A6EA0" w14:textId="77777777" w:rsidR="00E528DA" w:rsidRDefault="00E528DA" w:rsidP="00382C53">
      <w:pPr>
        <w:spacing w:line="276" w:lineRule="auto"/>
        <w:ind w:firstLine="708"/>
        <w:jc w:val="both"/>
      </w:pPr>
    </w:p>
    <w:p w14:paraId="17C2D2BC" w14:textId="77777777" w:rsidR="000B50EF" w:rsidRDefault="000B50EF" w:rsidP="00382C53">
      <w:pPr>
        <w:spacing w:line="276" w:lineRule="auto"/>
        <w:ind w:firstLine="708"/>
        <w:jc w:val="both"/>
      </w:pPr>
    </w:p>
    <w:p w14:paraId="281B2B46" w14:textId="77777777" w:rsidR="007F4BE9" w:rsidRDefault="007F4BE9" w:rsidP="00382C53">
      <w:pPr>
        <w:spacing w:line="276" w:lineRule="auto"/>
        <w:jc w:val="both"/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Олег СТОГНІЙ</w:t>
      </w:r>
    </w:p>
    <w:bookmarkEnd w:id="1"/>
    <w:bookmarkEnd w:id="3"/>
    <w:p w14:paraId="3557E004" w14:textId="77777777" w:rsidR="001727B0" w:rsidRDefault="001727B0" w:rsidP="002F79C8">
      <w:pPr>
        <w:ind w:left="2832" w:firstLine="708"/>
        <w:rPr>
          <w:b/>
        </w:rPr>
      </w:pPr>
    </w:p>
    <w:p w14:paraId="0739CD27" w14:textId="77777777" w:rsidR="001727B0" w:rsidRDefault="001727B0" w:rsidP="002F79C8">
      <w:pPr>
        <w:ind w:left="2832" w:firstLine="708"/>
        <w:rPr>
          <w:b/>
        </w:rPr>
      </w:pPr>
    </w:p>
    <w:p w14:paraId="4F800086" w14:textId="77777777" w:rsidR="001727B0" w:rsidRDefault="001727B0" w:rsidP="002F79C8">
      <w:pPr>
        <w:ind w:left="2832" w:firstLine="708"/>
        <w:rPr>
          <w:b/>
        </w:rPr>
      </w:pPr>
    </w:p>
    <w:p w14:paraId="7CA0E6B9" w14:textId="77777777" w:rsidR="001727B0" w:rsidRDefault="001727B0" w:rsidP="002F79C8">
      <w:pPr>
        <w:ind w:left="2832" w:firstLine="708"/>
        <w:rPr>
          <w:b/>
        </w:rPr>
      </w:pPr>
    </w:p>
    <w:p w14:paraId="43C04370" w14:textId="77777777" w:rsidR="001727B0" w:rsidRDefault="001727B0" w:rsidP="002F79C8">
      <w:pPr>
        <w:ind w:left="2832" w:firstLine="708"/>
        <w:rPr>
          <w:b/>
        </w:rPr>
      </w:pPr>
    </w:p>
    <w:p w14:paraId="41E7FFD2" w14:textId="77777777" w:rsidR="001727B0" w:rsidRDefault="001727B0" w:rsidP="002F79C8">
      <w:pPr>
        <w:ind w:left="2832" w:firstLine="708"/>
        <w:rPr>
          <w:b/>
        </w:rPr>
      </w:pPr>
    </w:p>
    <w:p w14:paraId="7C4DF6D9" w14:textId="77777777" w:rsidR="001727B0" w:rsidRDefault="001727B0" w:rsidP="002F79C8">
      <w:pPr>
        <w:ind w:left="2832" w:firstLine="708"/>
        <w:rPr>
          <w:b/>
        </w:rPr>
      </w:pPr>
    </w:p>
    <w:p w14:paraId="5603E1AF" w14:textId="77777777" w:rsidR="001727B0" w:rsidRDefault="001727B0" w:rsidP="002F79C8">
      <w:pPr>
        <w:ind w:left="2832" w:firstLine="708"/>
        <w:rPr>
          <w:b/>
        </w:rPr>
      </w:pPr>
    </w:p>
    <w:p w14:paraId="6DF5E457" w14:textId="77777777" w:rsidR="001727B0" w:rsidRDefault="001727B0" w:rsidP="002F79C8">
      <w:pPr>
        <w:ind w:left="2832" w:firstLine="708"/>
        <w:rPr>
          <w:b/>
        </w:rPr>
      </w:pPr>
    </w:p>
    <w:p w14:paraId="0D45E1C8" w14:textId="77777777" w:rsidR="001727B0" w:rsidRDefault="001727B0" w:rsidP="002F79C8">
      <w:pPr>
        <w:ind w:left="2832" w:firstLine="708"/>
        <w:rPr>
          <w:b/>
        </w:rPr>
      </w:pPr>
    </w:p>
    <w:p w14:paraId="4CF37904" w14:textId="77777777" w:rsidR="001727B0" w:rsidRDefault="001727B0" w:rsidP="002F79C8">
      <w:pPr>
        <w:ind w:left="2832" w:firstLine="708"/>
        <w:rPr>
          <w:b/>
        </w:rPr>
      </w:pPr>
    </w:p>
    <w:p w14:paraId="3376739B" w14:textId="77777777" w:rsidR="001727B0" w:rsidRDefault="001727B0" w:rsidP="002F79C8">
      <w:pPr>
        <w:ind w:left="2832" w:firstLine="708"/>
        <w:rPr>
          <w:b/>
        </w:rPr>
      </w:pPr>
    </w:p>
    <w:p w14:paraId="623DE363" w14:textId="77777777" w:rsidR="001727B0" w:rsidRDefault="001727B0" w:rsidP="002F79C8">
      <w:pPr>
        <w:ind w:left="2832" w:firstLine="708"/>
        <w:rPr>
          <w:b/>
        </w:rPr>
      </w:pPr>
    </w:p>
    <w:p w14:paraId="24964B00" w14:textId="77777777" w:rsidR="00D04FF2" w:rsidRDefault="00D04FF2" w:rsidP="002F79C8">
      <w:pPr>
        <w:ind w:left="2832" w:firstLine="708"/>
        <w:rPr>
          <w:b/>
        </w:rPr>
      </w:pPr>
    </w:p>
    <w:p w14:paraId="34C80249" w14:textId="77777777" w:rsidR="00D04FF2" w:rsidRDefault="00D04FF2" w:rsidP="002F79C8">
      <w:pPr>
        <w:ind w:left="2832" w:firstLine="708"/>
        <w:rPr>
          <w:b/>
        </w:rPr>
      </w:pPr>
    </w:p>
    <w:p w14:paraId="2E0C068C" w14:textId="77777777" w:rsidR="00595D64" w:rsidRDefault="00595D64" w:rsidP="002F79C8">
      <w:pPr>
        <w:ind w:left="2832" w:firstLine="708"/>
        <w:rPr>
          <w:b/>
        </w:rPr>
      </w:pPr>
    </w:p>
    <w:p w14:paraId="7B49443F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lastRenderedPageBreak/>
        <w:t>Додаток</w:t>
      </w:r>
    </w:p>
    <w:p w14:paraId="44CC2BAF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>до рішення міської ради</w:t>
      </w:r>
    </w:p>
    <w:p w14:paraId="67B4A9B8" w14:textId="361A9D2F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 xml:space="preserve">від </w:t>
      </w:r>
      <w:r w:rsidR="00FD6EBA">
        <w:rPr>
          <w:b/>
        </w:rPr>
        <w:t>20</w:t>
      </w:r>
      <w:r w:rsidRPr="00556E80">
        <w:rPr>
          <w:b/>
        </w:rPr>
        <w:t>.</w:t>
      </w:r>
      <w:r w:rsidR="00FD6EBA">
        <w:rPr>
          <w:b/>
        </w:rPr>
        <w:t>0</w:t>
      </w:r>
      <w:r w:rsidRPr="00556E80">
        <w:rPr>
          <w:b/>
        </w:rPr>
        <w:t>2.202</w:t>
      </w:r>
      <w:r w:rsidR="00FD6EBA">
        <w:rPr>
          <w:b/>
        </w:rPr>
        <w:t>6</w:t>
      </w:r>
    </w:p>
    <w:p w14:paraId="18DFED2F" w14:textId="77777777" w:rsidR="00556E80" w:rsidRPr="00556E80" w:rsidRDefault="00556E80" w:rsidP="00556E80">
      <w:pPr>
        <w:rPr>
          <w:b/>
        </w:rPr>
      </w:pPr>
    </w:p>
    <w:p w14:paraId="27507DA3" w14:textId="55F099A6" w:rsidR="002838FB" w:rsidRDefault="00556E80" w:rsidP="00190CDD">
      <w:pPr>
        <w:spacing w:line="276" w:lineRule="auto"/>
        <w:jc w:val="center"/>
        <w:rPr>
          <w:b/>
        </w:rPr>
      </w:pPr>
      <w:r w:rsidRPr="00556E80">
        <w:rPr>
          <w:b/>
        </w:rPr>
        <w:t xml:space="preserve">Перелік </w:t>
      </w:r>
      <w:bookmarkStart w:id="5" w:name="_Hlk185510662"/>
      <w:r w:rsidRPr="00556E80">
        <w:rPr>
          <w:b/>
        </w:rPr>
        <w:t xml:space="preserve">гуманітарної допомоги </w:t>
      </w:r>
    </w:p>
    <w:bookmarkEnd w:id="5"/>
    <w:p w14:paraId="394D06E4" w14:textId="77777777" w:rsidR="0072735C" w:rsidRPr="00FD6EBA" w:rsidRDefault="00FD6EBA" w:rsidP="00190CDD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ід Сумської обласної організації Товариства Червоного Хреста Україн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847"/>
        <w:gridCol w:w="1418"/>
        <w:gridCol w:w="1276"/>
        <w:gridCol w:w="1417"/>
        <w:gridCol w:w="1559"/>
      </w:tblGrid>
      <w:tr w:rsidR="00D04FF2" w14:paraId="3FE9D449" w14:textId="41E5FCEA" w:rsidTr="00D04FF2">
        <w:trPr>
          <w:trHeight w:val="85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3E81" w14:textId="77777777" w:rsidR="00D04FF2" w:rsidRDefault="00D04FF2" w:rsidP="00BD411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4C80C75C" w14:textId="77777777" w:rsidR="00D04FF2" w:rsidRDefault="00D04FF2" w:rsidP="00BD41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п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EEDD" w14:textId="77777777" w:rsidR="00D04FF2" w:rsidRDefault="00D04FF2" w:rsidP="00BD411A">
            <w:pPr>
              <w:jc w:val="center"/>
              <w:rPr>
                <w:b/>
              </w:rPr>
            </w:pPr>
            <w:r>
              <w:rPr>
                <w:b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50FB" w14:textId="77777777" w:rsidR="00D04FF2" w:rsidRDefault="00D04FF2" w:rsidP="00BD411A">
            <w:pPr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659A" w14:textId="77777777" w:rsidR="00D04FF2" w:rsidRDefault="00D04FF2" w:rsidP="00BD411A">
            <w:pPr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BC88" w14:textId="77777777" w:rsidR="00D04FF2" w:rsidRDefault="00D04FF2" w:rsidP="00BD411A">
            <w:pPr>
              <w:jc w:val="center"/>
              <w:rPr>
                <w:b/>
              </w:rPr>
            </w:pPr>
            <w:r>
              <w:rPr>
                <w:b/>
              </w:rPr>
              <w:t>Ціна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835A" w14:textId="77777777" w:rsidR="00D04FF2" w:rsidRDefault="00D04FF2" w:rsidP="00BD411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Сума, </w:t>
            </w:r>
            <w:r w:rsidRPr="00665F9B">
              <w:rPr>
                <w:b/>
                <w:color w:val="000000"/>
              </w:rPr>
              <w:t>грн</w:t>
            </w:r>
          </w:p>
        </w:tc>
      </w:tr>
      <w:tr w:rsidR="00D04FF2" w14:paraId="3197A93A" w14:textId="23D6812E" w:rsidTr="00D04FF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BE07" w14:textId="77777777" w:rsidR="00D04FF2" w:rsidRDefault="00D04FF2" w:rsidP="00BD411A">
            <w:pPr>
              <w:jc w:val="center"/>
            </w:pPr>
            <w: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D49" w14:textId="77777777" w:rsidR="00D04FF2" w:rsidRDefault="00D04FF2" w:rsidP="00BD411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52F2" w14:textId="77777777" w:rsidR="00D04FF2" w:rsidRDefault="00D04FF2" w:rsidP="00BD411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D746" w14:textId="77777777" w:rsidR="00D04FF2" w:rsidRDefault="00D04FF2" w:rsidP="00BD411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453D" w14:textId="77777777" w:rsidR="00D04FF2" w:rsidRDefault="00D04FF2" w:rsidP="00BD411A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0076" w14:textId="77777777" w:rsidR="00D04FF2" w:rsidRDefault="00D04FF2" w:rsidP="00BD411A">
            <w:pPr>
              <w:jc w:val="center"/>
            </w:pPr>
            <w:r>
              <w:t>6</w:t>
            </w:r>
          </w:p>
        </w:tc>
      </w:tr>
      <w:tr w:rsidR="00D04FF2" w14:paraId="41B62809" w14:textId="1C6161F8" w:rsidTr="00D04FF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E160" w14:textId="77777777" w:rsidR="00D04FF2" w:rsidRDefault="00D04FF2" w:rsidP="00BD411A">
            <w: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E868" w14:textId="77777777" w:rsidR="00D04FF2" w:rsidRPr="00BB20AB" w:rsidRDefault="00D04FF2" w:rsidP="00BD411A">
            <w:r>
              <w:t xml:space="preserve">Комплект посилення стільникового зв’язку </w:t>
            </w:r>
            <w:proofErr w:type="spellStart"/>
            <w:r>
              <w:rPr>
                <w:lang w:val="en-US"/>
              </w:rPr>
              <w:t>Lintratek</w:t>
            </w:r>
            <w:proofErr w:type="spellEnd"/>
            <w:r w:rsidRPr="008437BF">
              <w:rPr>
                <w:lang w:val="ru-RU"/>
              </w:rPr>
              <w:t xml:space="preserve"> </w:t>
            </w:r>
            <w:r>
              <w:rPr>
                <w:lang w:val="en-US"/>
              </w:rPr>
              <w:t>KW</w:t>
            </w:r>
            <w:r w:rsidRPr="008437BF">
              <w:rPr>
                <w:lang w:val="ru-RU"/>
              </w:rPr>
              <w:t>20</w:t>
            </w:r>
            <w:r>
              <w:rPr>
                <w:lang w:val="en-US"/>
              </w:rPr>
              <w:t>L</w:t>
            </w:r>
            <w:r w:rsidRPr="008437BF">
              <w:rPr>
                <w:lang w:val="ru-RU"/>
              </w:rPr>
              <w:t>-</w:t>
            </w:r>
            <w:r>
              <w:rPr>
                <w:lang w:val="en-US"/>
              </w:rPr>
              <w:t>GDW</w:t>
            </w:r>
            <w:r w:rsidRPr="008437BF">
              <w:rPr>
                <w:lang w:val="ru-RU"/>
              </w:rPr>
              <w:t xml:space="preserve"> </w:t>
            </w:r>
            <w:r>
              <w:t>тип пристрою</w:t>
            </w:r>
            <w:r w:rsidRPr="008437BF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Penitep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ідсилюв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B106" w14:textId="77777777" w:rsidR="00D04FF2" w:rsidRDefault="00D04FF2" w:rsidP="00BD411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2BD1" w14:textId="77777777" w:rsidR="00D04FF2" w:rsidRDefault="00D04FF2" w:rsidP="00BD411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556" w14:textId="2A1FC5AC" w:rsidR="00D04FF2" w:rsidRDefault="00D04FF2" w:rsidP="00BD411A">
            <w:pPr>
              <w:jc w:val="center"/>
            </w:pPr>
            <w:r>
              <w:t>12</w:t>
            </w:r>
            <w:r w:rsidR="00873B46">
              <w:t xml:space="preserve"> </w:t>
            </w:r>
            <w:r>
              <w:t>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77DC" w14:textId="3DD89E6A" w:rsidR="00D04FF2" w:rsidRDefault="00D04FF2" w:rsidP="00BD411A">
            <w:pPr>
              <w:jc w:val="center"/>
            </w:pPr>
            <w:r>
              <w:t>25</w:t>
            </w:r>
            <w:r w:rsidR="00873B46">
              <w:t xml:space="preserve"> </w:t>
            </w:r>
            <w:r>
              <w:t>536,00</w:t>
            </w:r>
          </w:p>
        </w:tc>
      </w:tr>
      <w:tr w:rsidR="00D04FF2" w14:paraId="42994669" w14:textId="72C37ACE" w:rsidTr="009A12A3">
        <w:trPr>
          <w:trHeight w:val="109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B771" w14:textId="77777777" w:rsidR="00D04FF2" w:rsidRDefault="00D04FF2" w:rsidP="00BD411A">
            <w:r>
              <w:t>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192D" w14:textId="77777777" w:rsidR="00D04FF2" w:rsidRPr="008437BF" w:rsidRDefault="00D04FF2" w:rsidP="00BD411A">
            <w:r>
              <w:t xml:space="preserve">Зарядна портативна електростанція </w:t>
            </w:r>
            <w:proofErr w:type="spellStart"/>
            <w:r>
              <w:rPr>
                <w:lang w:val="en-US"/>
              </w:rPr>
              <w:t>EcoFlow</w:t>
            </w:r>
            <w:proofErr w:type="spellEnd"/>
            <w:r w:rsidRPr="008437BF">
              <w:t xml:space="preserve"> </w:t>
            </w:r>
            <w:r>
              <w:rPr>
                <w:lang w:val="en-US"/>
              </w:rPr>
              <w:t>DELTA</w:t>
            </w:r>
            <w:r w:rsidRPr="008437BF">
              <w:t xml:space="preserve"> 3 </w:t>
            </w:r>
            <w:r>
              <w:rPr>
                <w:lang w:val="en-US"/>
              </w:rPr>
              <w:t>EU</w:t>
            </w:r>
            <w:r w:rsidRPr="008437BF">
              <w:t xml:space="preserve"> (</w:t>
            </w:r>
            <w:proofErr w:type="spellStart"/>
            <w:r>
              <w:rPr>
                <w:lang w:val="en-US"/>
              </w:rPr>
              <w:t>EcoFlow</w:t>
            </w:r>
            <w:proofErr w:type="spellEnd"/>
            <w:r w:rsidRPr="008437BF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DD38" w14:textId="77777777" w:rsidR="00D04FF2" w:rsidRPr="00B06BA0" w:rsidRDefault="00D04FF2" w:rsidP="00BD411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936" w14:textId="77777777" w:rsidR="00D04FF2" w:rsidRDefault="00D04FF2" w:rsidP="00BD411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1B7B" w14:textId="1062EADB" w:rsidR="00D04FF2" w:rsidRDefault="00D04FF2" w:rsidP="00BD411A">
            <w:pPr>
              <w:jc w:val="center"/>
            </w:pPr>
            <w:r>
              <w:t>28</w:t>
            </w:r>
            <w:r w:rsidR="00873B46">
              <w:t xml:space="preserve"> </w:t>
            </w:r>
            <w: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EF84" w14:textId="3A420D98" w:rsidR="00D04FF2" w:rsidRDefault="00D04FF2" w:rsidP="00BD411A">
            <w:pPr>
              <w:jc w:val="center"/>
            </w:pPr>
            <w:r>
              <w:t>56</w:t>
            </w:r>
            <w:r w:rsidR="00873B46">
              <w:t xml:space="preserve"> </w:t>
            </w:r>
            <w:r>
              <w:t>000,00</w:t>
            </w:r>
          </w:p>
        </w:tc>
      </w:tr>
      <w:tr w:rsidR="00D04FF2" w14:paraId="152A47A9" w14:textId="70B35238" w:rsidTr="00D04FF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179" w14:textId="77777777" w:rsidR="00D04FF2" w:rsidRDefault="00D04FF2" w:rsidP="00BD411A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14F0" w14:textId="77777777" w:rsidR="00D04FF2" w:rsidRDefault="00D04FF2" w:rsidP="00BD411A">
            <w:pPr>
              <w:rPr>
                <w:b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2E0D" w14:textId="77777777" w:rsidR="00D04FF2" w:rsidRDefault="00D04FF2" w:rsidP="00BD411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405" w14:textId="77777777" w:rsidR="00D04FF2" w:rsidRDefault="00D04FF2" w:rsidP="00BD411A">
            <w:pPr>
              <w:rPr>
                <w:b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61DB" w14:textId="77777777" w:rsidR="00D04FF2" w:rsidRDefault="00D04FF2" w:rsidP="00BD411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C076" w14:textId="77777777" w:rsidR="00D04FF2" w:rsidRDefault="00D04FF2" w:rsidP="00BD411A">
            <w:pPr>
              <w:jc w:val="center"/>
              <w:rPr>
                <w:b/>
              </w:rPr>
            </w:pPr>
            <w:r>
              <w:rPr>
                <w:b/>
              </w:rPr>
              <w:t>81 536,00</w:t>
            </w:r>
          </w:p>
        </w:tc>
      </w:tr>
    </w:tbl>
    <w:p w14:paraId="0EE13027" w14:textId="567A9FB0" w:rsidR="00556E80" w:rsidRPr="00FD6EBA" w:rsidRDefault="00556E80" w:rsidP="00190CDD">
      <w:pPr>
        <w:spacing w:line="276" w:lineRule="auto"/>
        <w:jc w:val="center"/>
        <w:rPr>
          <w:b/>
          <w:color w:val="000000" w:themeColor="text1"/>
        </w:rPr>
      </w:pPr>
    </w:p>
    <w:p w14:paraId="4868CA66" w14:textId="77777777" w:rsidR="0040441E" w:rsidRDefault="0040441E" w:rsidP="00556E80"/>
    <w:p w14:paraId="77299659" w14:textId="77777777" w:rsidR="00217121" w:rsidRPr="00556E80" w:rsidRDefault="00217121" w:rsidP="00556E80"/>
    <w:p w14:paraId="1179D8BC" w14:textId="77777777" w:rsidR="00556E80" w:rsidRPr="00556E80" w:rsidRDefault="00556E80" w:rsidP="00556E80">
      <w:pPr>
        <w:rPr>
          <w:b/>
        </w:rPr>
      </w:pPr>
      <w:r w:rsidRPr="00556E80">
        <w:rPr>
          <w:b/>
        </w:rPr>
        <w:t xml:space="preserve">Секретар міської ради  </w:t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  <w:t xml:space="preserve">                       В’ячеслав ГУБАРЬ</w:t>
      </w:r>
    </w:p>
    <w:p w14:paraId="0A7C5647" w14:textId="77777777" w:rsidR="00556E80" w:rsidRPr="00556E80" w:rsidRDefault="00556E80" w:rsidP="00556E80">
      <w:pPr>
        <w:rPr>
          <w:b/>
        </w:rPr>
      </w:pPr>
    </w:p>
    <w:p w14:paraId="5F069B30" w14:textId="77777777" w:rsidR="00556E80" w:rsidRPr="00556E80" w:rsidRDefault="00556E80" w:rsidP="0040441E">
      <w:pPr>
        <w:rPr>
          <w:b/>
        </w:rPr>
      </w:pPr>
    </w:p>
    <w:p w14:paraId="1B7C5F86" w14:textId="77777777" w:rsidR="00556E80" w:rsidRPr="00556E80" w:rsidRDefault="00556E80" w:rsidP="00556E80">
      <w:pPr>
        <w:ind w:left="2832" w:firstLine="708"/>
        <w:rPr>
          <w:b/>
        </w:rPr>
      </w:pPr>
    </w:p>
    <w:p w14:paraId="0D695E6A" w14:textId="77777777" w:rsidR="00556E80" w:rsidRDefault="00556E80" w:rsidP="00556E80">
      <w:pPr>
        <w:ind w:left="2832" w:firstLine="708"/>
        <w:rPr>
          <w:b/>
        </w:rPr>
      </w:pPr>
    </w:p>
    <w:p w14:paraId="249DF407" w14:textId="77777777" w:rsidR="00257873" w:rsidRDefault="00257873" w:rsidP="00556E80">
      <w:pPr>
        <w:ind w:left="2832" w:firstLine="708"/>
        <w:rPr>
          <w:b/>
        </w:rPr>
      </w:pPr>
    </w:p>
    <w:p w14:paraId="679A2D1A" w14:textId="77777777" w:rsidR="00257873" w:rsidRDefault="00257873" w:rsidP="00556E80">
      <w:pPr>
        <w:ind w:left="2832" w:firstLine="708"/>
        <w:rPr>
          <w:b/>
        </w:rPr>
      </w:pPr>
    </w:p>
    <w:p w14:paraId="2BADB01B" w14:textId="77777777" w:rsidR="00257873" w:rsidRDefault="00257873" w:rsidP="00556E80">
      <w:pPr>
        <w:ind w:left="2832" w:firstLine="708"/>
        <w:rPr>
          <w:b/>
        </w:rPr>
      </w:pPr>
    </w:p>
    <w:p w14:paraId="46572CD7" w14:textId="77777777" w:rsidR="00257873" w:rsidRDefault="00257873" w:rsidP="00556E80">
      <w:pPr>
        <w:ind w:left="2832" w:firstLine="708"/>
        <w:rPr>
          <w:b/>
        </w:rPr>
      </w:pPr>
    </w:p>
    <w:p w14:paraId="780C88B4" w14:textId="77777777" w:rsidR="00D04FF2" w:rsidRDefault="00D04FF2" w:rsidP="00556E80">
      <w:pPr>
        <w:ind w:left="2832" w:firstLine="708"/>
        <w:rPr>
          <w:b/>
        </w:rPr>
      </w:pPr>
    </w:p>
    <w:p w14:paraId="13E54799" w14:textId="77777777" w:rsidR="00D04FF2" w:rsidRDefault="00D04FF2" w:rsidP="00556E80">
      <w:pPr>
        <w:ind w:left="2832" w:firstLine="708"/>
        <w:rPr>
          <w:b/>
        </w:rPr>
      </w:pPr>
    </w:p>
    <w:p w14:paraId="5DF862C4" w14:textId="77777777" w:rsidR="00D04FF2" w:rsidRDefault="00D04FF2" w:rsidP="00556E80">
      <w:pPr>
        <w:ind w:left="2832" w:firstLine="708"/>
        <w:rPr>
          <w:b/>
        </w:rPr>
      </w:pPr>
    </w:p>
    <w:p w14:paraId="1CF1DD29" w14:textId="77777777" w:rsidR="00D04FF2" w:rsidRDefault="00D04FF2" w:rsidP="00556E80">
      <w:pPr>
        <w:ind w:left="2832" w:firstLine="708"/>
        <w:rPr>
          <w:b/>
        </w:rPr>
      </w:pPr>
    </w:p>
    <w:p w14:paraId="05BE2D36" w14:textId="77777777" w:rsidR="00D04FF2" w:rsidRDefault="00D04FF2" w:rsidP="00556E80">
      <w:pPr>
        <w:ind w:left="2832" w:firstLine="708"/>
        <w:rPr>
          <w:b/>
        </w:rPr>
      </w:pPr>
    </w:p>
    <w:p w14:paraId="6BD936BF" w14:textId="77777777" w:rsidR="00D04FF2" w:rsidRDefault="00D04FF2" w:rsidP="00556E80">
      <w:pPr>
        <w:ind w:left="2832" w:firstLine="708"/>
        <w:rPr>
          <w:b/>
        </w:rPr>
      </w:pPr>
    </w:p>
    <w:p w14:paraId="07163E31" w14:textId="77777777" w:rsidR="00D04FF2" w:rsidRDefault="00D04FF2" w:rsidP="00556E80">
      <w:pPr>
        <w:ind w:left="2832" w:firstLine="708"/>
        <w:rPr>
          <w:b/>
        </w:rPr>
      </w:pPr>
    </w:p>
    <w:p w14:paraId="7B5C9A90" w14:textId="77777777" w:rsidR="00D04FF2" w:rsidRDefault="00D04FF2" w:rsidP="00556E80">
      <w:pPr>
        <w:ind w:left="2832" w:firstLine="708"/>
        <w:rPr>
          <w:b/>
        </w:rPr>
      </w:pPr>
    </w:p>
    <w:p w14:paraId="2AA2926E" w14:textId="77777777" w:rsidR="00D04FF2" w:rsidRDefault="00D04FF2" w:rsidP="00556E80">
      <w:pPr>
        <w:ind w:left="2832" w:firstLine="708"/>
        <w:rPr>
          <w:b/>
        </w:rPr>
      </w:pPr>
    </w:p>
    <w:p w14:paraId="39D85336" w14:textId="77777777" w:rsidR="00D04FF2" w:rsidRDefault="00D04FF2" w:rsidP="00556E80">
      <w:pPr>
        <w:ind w:left="2832" w:firstLine="708"/>
        <w:rPr>
          <w:b/>
        </w:rPr>
      </w:pPr>
    </w:p>
    <w:p w14:paraId="3AFD22DF" w14:textId="77777777" w:rsidR="00D04FF2" w:rsidRDefault="00D04FF2" w:rsidP="00556E80">
      <w:pPr>
        <w:ind w:left="2832" w:firstLine="708"/>
        <w:rPr>
          <w:b/>
        </w:rPr>
      </w:pPr>
    </w:p>
    <w:p w14:paraId="17BB6F4B" w14:textId="77777777" w:rsidR="00257873" w:rsidRDefault="00257873" w:rsidP="00556E80">
      <w:pPr>
        <w:ind w:left="2832" w:firstLine="708"/>
        <w:rPr>
          <w:b/>
        </w:rPr>
      </w:pPr>
    </w:p>
    <w:p w14:paraId="548C6265" w14:textId="77777777" w:rsidR="00257873" w:rsidRDefault="00257873" w:rsidP="00556E80">
      <w:pPr>
        <w:ind w:left="2832" w:firstLine="708"/>
        <w:rPr>
          <w:b/>
        </w:rPr>
      </w:pPr>
    </w:p>
    <w:p w14:paraId="42ADD567" w14:textId="77777777" w:rsidR="00257873" w:rsidRDefault="00257873" w:rsidP="00556E80">
      <w:pPr>
        <w:ind w:left="2832" w:firstLine="708"/>
        <w:rPr>
          <w:b/>
        </w:rPr>
      </w:pPr>
    </w:p>
    <w:p w14:paraId="42F077A6" w14:textId="77777777" w:rsidR="00257873" w:rsidRDefault="00257873" w:rsidP="00556E80">
      <w:pPr>
        <w:ind w:left="2832" w:firstLine="708"/>
        <w:rPr>
          <w:b/>
        </w:rPr>
      </w:pPr>
    </w:p>
    <w:p w14:paraId="70FA1EE3" w14:textId="000EC3EE" w:rsidR="00257873" w:rsidRDefault="00257873" w:rsidP="00556E80">
      <w:pPr>
        <w:ind w:left="2832" w:firstLine="708"/>
        <w:rPr>
          <w:b/>
        </w:rPr>
      </w:pPr>
    </w:p>
    <w:p w14:paraId="517F3E3A" w14:textId="19831CD4" w:rsidR="0014326B" w:rsidRDefault="0014326B" w:rsidP="00556E80">
      <w:pPr>
        <w:ind w:left="2832" w:firstLine="708"/>
        <w:rPr>
          <w:b/>
        </w:rPr>
      </w:pPr>
    </w:p>
    <w:p w14:paraId="55F5A564" w14:textId="4BD6C5E5" w:rsidR="0014326B" w:rsidRDefault="0014326B" w:rsidP="00556E80">
      <w:pPr>
        <w:ind w:left="2832" w:firstLine="708"/>
        <w:rPr>
          <w:b/>
        </w:rPr>
      </w:pPr>
    </w:p>
    <w:p w14:paraId="0972B07F" w14:textId="77777777" w:rsidR="0014326B" w:rsidRDefault="0014326B" w:rsidP="00556E80">
      <w:pPr>
        <w:ind w:left="2832" w:firstLine="708"/>
        <w:rPr>
          <w:b/>
        </w:rPr>
      </w:pPr>
    </w:p>
    <w:p w14:paraId="323E0C2F" w14:textId="77777777" w:rsidR="00257873" w:rsidRDefault="00257873" w:rsidP="00556E80">
      <w:pPr>
        <w:ind w:left="2832" w:firstLine="708"/>
        <w:rPr>
          <w:b/>
        </w:rPr>
      </w:pPr>
    </w:p>
    <w:p w14:paraId="1E57CDF8" w14:textId="77777777" w:rsidR="002F79C8" w:rsidRDefault="002F79C8" w:rsidP="00217121">
      <w:pPr>
        <w:spacing w:line="271" w:lineRule="auto"/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14:paraId="2985652F" w14:textId="2954E1D9" w:rsidR="002F79C8" w:rsidRPr="006D1696" w:rsidRDefault="002F79C8" w:rsidP="00217121">
      <w:pPr>
        <w:spacing w:line="271" w:lineRule="auto"/>
        <w:jc w:val="center"/>
        <w:rPr>
          <w:b/>
          <w:bCs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="00595D64" w:rsidRPr="00595D64">
        <w:rPr>
          <w:b/>
          <w:bCs/>
        </w:rPr>
        <w:t xml:space="preserve">Про прийняття </w:t>
      </w:r>
      <w:r w:rsidR="001478E4">
        <w:rPr>
          <w:b/>
          <w:bCs/>
        </w:rPr>
        <w:t>майна в якості гуманітарної допомоги та передачі його на баланс Комунальної установи «Місцева пожежна охорона Роменської міської територіальної громади»</w:t>
      </w:r>
      <w:r>
        <w:t xml:space="preserve">   </w:t>
      </w:r>
    </w:p>
    <w:p w14:paraId="7D87777D" w14:textId="77777777" w:rsidR="002F79C8" w:rsidRDefault="002F79C8" w:rsidP="00217121">
      <w:pPr>
        <w:spacing w:line="271" w:lineRule="auto"/>
        <w:jc w:val="center"/>
      </w:pPr>
    </w:p>
    <w:p w14:paraId="6FE97629" w14:textId="7F10B9AE" w:rsidR="001478E4" w:rsidRPr="00DA74FC" w:rsidRDefault="00D6099B" w:rsidP="00D6099B">
      <w:pPr>
        <w:spacing w:line="276" w:lineRule="auto"/>
        <w:ind w:firstLine="567"/>
        <w:jc w:val="both"/>
      </w:pPr>
      <w:r>
        <w:t>Сумськ</w:t>
      </w:r>
      <w:r w:rsidR="00873B46">
        <w:t>а</w:t>
      </w:r>
      <w:r>
        <w:t xml:space="preserve"> обласн</w:t>
      </w:r>
      <w:r w:rsidR="00873B46">
        <w:t>а</w:t>
      </w:r>
      <w:r>
        <w:t xml:space="preserve"> організаці</w:t>
      </w:r>
      <w:r w:rsidR="00873B46">
        <w:t>я</w:t>
      </w:r>
      <w:r>
        <w:t xml:space="preserve"> Товариства Червоного Хреста України</w:t>
      </w:r>
      <w:r w:rsidR="00873B46">
        <w:t xml:space="preserve"> передає Роменській міській територіальній громаді</w:t>
      </w:r>
      <w:r w:rsidR="00873B46" w:rsidRPr="00873B46">
        <w:t xml:space="preserve"> </w:t>
      </w:r>
      <w:r w:rsidR="00873B46">
        <w:t>гуманітарну допомогу в вигляді</w:t>
      </w:r>
      <w:r w:rsidR="00DA74FC" w:rsidRPr="00DA74FC">
        <w:t xml:space="preserve"> </w:t>
      </w:r>
      <w:r w:rsidR="00DA74FC">
        <w:t>двох комплектів посилення стільникового зв’язку та</w:t>
      </w:r>
      <w:r w:rsidR="00873B46">
        <w:t xml:space="preserve"> </w:t>
      </w:r>
      <w:r w:rsidR="00DA74FC">
        <w:t>двох зарядних портативних електростанцій (</w:t>
      </w:r>
      <w:proofErr w:type="spellStart"/>
      <w:r w:rsidR="00DA74FC">
        <w:rPr>
          <w:lang w:val="en-US"/>
        </w:rPr>
        <w:t>EcoFlow</w:t>
      </w:r>
      <w:proofErr w:type="spellEnd"/>
      <w:r w:rsidR="00DA74FC">
        <w:t>)</w:t>
      </w:r>
      <w:r w:rsidR="00DA74FC" w:rsidRPr="00DA74FC">
        <w:t>.</w:t>
      </w:r>
    </w:p>
    <w:p w14:paraId="03C8C6DA" w14:textId="59A1078C" w:rsidR="009A20EE" w:rsidRPr="008158D2" w:rsidRDefault="00873B46" w:rsidP="00873B46">
      <w:pPr>
        <w:spacing w:before="120" w:after="120" w:line="276" w:lineRule="auto"/>
        <w:ind w:firstLine="567"/>
        <w:jc w:val="both"/>
      </w:pPr>
      <w:r>
        <w:t>Для</w:t>
      </w:r>
      <w:r w:rsidR="00D6099B">
        <w:t xml:space="preserve"> </w:t>
      </w:r>
      <w:r>
        <w:t xml:space="preserve">ефективного </w:t>
      </w:r>
      <w:r w:rsidR="00D6099B">
        <w:t>використання майна за цільовим призначенням пропонується передати</w:t>
      </w:r>
      <w:r w:rsidR="009A20EE" w:rsidRPr="008158D2">
        <w:t xml:space="preserve"> </w:t>
      </w:r>
      <w:r>
        <w:t xml:space="preserve">його </w:t>
      </w:r>
      <w:r w:rsidR="001478E4" w:rsidRPr="001478E4">
        <w:rPr>
          <w:bCs/>
        </w:rPr>
        <w:t>на баланс Комунальної установи «Місцева пожежна охорона Роменської міської територіальної громади»</w:t>
      </w:r>
      <w:r>
        <w:rPr>
          <w:bCs/>
        </w:rPr>
        <w:t>.</w:t>
      </w:r>
      <w:r w:rsidR="009A20EE" w:rsidRPr="008158D2">
        <w:t xml:space="preserve"> </w:t>
      </w:r>
    </w:p>
    <w:p w14:paraId="488148ED" w14:textId="77777777" w:rsidR="0086625B" w:rsidRDefault="0086625B" w:rsidP="0086625B">
      <w:pPr>
        <w:spacing w:line="276" w:lineRule="auto"/>
        <w:ind w:firstLine="567"/>
        <w:jc w:val="both"/>
      </w:pPr>
    </w:p>
    <w:p w14:paraId="22D77AA0" w14:textId="77777777" w:rsidR="001727B0" w:rsidRPr="00E72758" w:rsidRDefault="001727B0" w:rsidP="002F79C8">
      <w:pPr>
        <w:rPr>
          <w:b/>
          <w:bCs/>
          <w:color w:val="000000"/>
        </w:rPr>
      </w:pPr>
    </w:p>
    <w:p w14:paraId="58702A40" w14:textId="783B5D3C" w:rsidR="00073BE5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  <w:r>
        <w:rPr>
          <w:b/>
          <w:noProof/>
          <w:color w:val="1D1B11"/>
        </w:rPr>
        <w:t>Н</w:t>
      </w:r>
      <w:r w:rsidRPr="00055D79">
        <w:rPr>
          <w:b/>
          <w:noProof/>
          <w:color w:val="1D1B11"/>
        </w:rPr>
        <w:t>ачальник відділу</w:t>
      </w:r>
      <w:r>
        <w:rPr>
          <w:b/>
          <w:noProof/>
          <w:color w:val="1D1B11"/>
        </w:rPr>
        <w:t>- головний бухгалтер</w:t>
      </w:r>
    </w:p>
    <w:p w14:paraId="6211C931" w14:textId="77777777" w:rsidR="00073BE5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  <w:r>
        <w:rPr>
          <w:b/>
          <w:noProof/>
          <w:color w:val="1D1B11"/>
        </w:rPr>
        <w:t xml:space="preserve">відділу </w:t>
      </w:r>
      <w:r w:rsidRPr="00055D79">
        <w:rPr>
          <w:b/>
          <w:noProof/>
          <w:color w:val="1D1B11"/>
        </w:rPr>
        <w:t>бухгалтерського</w:t>
      </w:r>
      <w:r>
        <w:rPr>
          <w:b/>
          <w:noProof/>
          <w:color w:val="1D1B11"/>
        </w:rPr>
        <w:t xml:space="preserve"> </w:t>
      </w:r>
      <w:r w:rsidRPr="00055D79">
        <w:rPr>
          <w:b/>
          <w:noProof/>
          <w:color w:val="1D1B11"/>
        </w:rPr>
        <w:t>обліку та</w:t>
      </w:r>
    </w:p>
    <w:p w14:paraId="5F6044E0" w14:textId="77777777" w:rsidR="00073BE5" w:rsidRPr="00055D79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  <w:r w:rsidRPr="00055D79">
        <w:rPr>
          <w:b/>
          <w:noProof/>
          <w:color w:val="1D1B11"/>
        </w:rPr>
        <w:t>господарського забезпечення</w:t>
      </w:r>
      <w:r>
        <w:rPr>
          <w:b/>
          <w:noProof/>
          <w:color w:val="1D1B11"/>
        </w:rPr>
        <w:tab/>
      </w:r>
      <w:r>
        <w:rPr>
          <w:b/>
          <w:noProof/>
          <w:color w:val="1D1B11"/>
        </w:rPr>
        <w:tab/>
      </w:r>
      <w:r>
        <w:rPr>
          <w:b/>
          <w:noProof/>
          <w:color w:val="1D1B11"/>
        </w:rPr>
        <w:tab/>
      </w:r>
      <w:r>
        <w:rPr>
          <w:b/>
          <w:noProof/>
          <w:color w:val="1D1B11"/>
        </w:rPr>
        <w:tab/>
        <w:t xml:space="preserve">           </w:t>
      </w:r>
      <w:r w:rsidRPr="00055D79">
        <w:rPr>
          <w:b/>
          <w:noProof/>
          <w:color w:val="1D1B11"/>
        </w:rPr>
        <w:t xml:space="preserve">Ганна </w:t>
      </w:r>
      <w:r>
        <w:rPr>
          <w:b/>
          <w:noProof/>
          <w:color w:val="1D1B11"/>
        </w:rPr>
        <w:t>КОСЕНКО</w:t>
      </w:r>
    </w:p>
    <w:p w14:paraId="0B3F2AAE" w14:textId="77777777" w:rsidR="00073BE5" w:rsidRPr="00055D79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</w:p>
    <w:p w14:paraId="098DF355" w14:textId="77777777" w:rsidR="00073BE5" w:rsidRPr="00055D79" w:rsidRDefault="00073BE5" w:rsidP="00873B46">
      <w:pPr>
        <w:spacing w:line="271" w:lineRule="auto"/>
        <w:jc w:val="both"/>
        <w:rPr>
          <w:b/>
        </w:rPr>
      </w:pPr>
      <w:r w:rsidRPr="00055D79">
        <w:rPr>
          <w:b/>
        </w:rPr>
        <w:t>Погоджено</w:t>
      </w:r>
    </w:p>
    <w:p w14:paraId="25BCBEB3" w14:textId="77777777" w:rsidR="00073BE5" w:rsidRDefault="00073BE5" w:rsidP="00873B46">
      <w:pPr>
        <w:tabs>
          <w:tab w:val="left" w:pos="480"/>
          <w:tab w:val="left" w:pos="1620"/>
          <w:tab w:val="left" w:pos="3420"/>
          <w:tab w:val="left" w:pos="4320"/>
        </w:tabs>
        <w:spacing w:line="271" w:lineRule="auto"/>
        <w:rPr>
          <w:b/>
          <w:noProof/>
          <w:color w:val="1D1B11"/>
        </w:rPr>
      </w:pPr>
      <w:r w:rsidRPr="00055D79">
        <w:rPr>
          <w:b/>
          <w:noProof/>
          <w:color w:val="1D1B11"/>
        </w:rPr>
        <w:t>Керуючий справами виконкому</w:t>
      </w:r>
      <w:r w:rsidRPr="00055D79">
        <w:rPr>
          <w:b/>
          <w:noProof/>
          <w:color w:val="1D1B11"/>
        </w:rPr>
        <w:tab/>
      </w:r>
      <w:r w:rsidRPr="00055D79">
        <w:rPr>
          <w:b/>
          <w:noProof/>
          <w:color w:val="1D1B11"/>
        </w:rPr>
        <w:tab/>
      </w:r>
      <w:r w:rsidRPr="00055D79">
        <w:rPr>
          <w:b/>
          <w:noProof/>
          <w:color w:val="1D1B11"/>
        </w:rPr>
        <w:tab/>
      </w:r>
      <w:r>
        <w:rPr>
          <w:b/>
          <w:noProof/>
          <w:color w:val="1D1B11"/>
        </w:rPr>
        <w:t xml:space="preserve">  </w:t>
      </w:r>
      <w:r w:rsidRPr="00055D79">
        <w:rPr>
          <w:b/>
          <w:noProof/>
          <w:color w:val="1D1B11"/>
        </w:rPr>
        <w:tab/>
        <w:t>Наталія МОСКАЛЕНКО</w:t>
      </w:r>
    </w:p>
    <w:p w14:paraId="723CF4F6" w14:textId="77777777" w:rsidR="00A72C25" w:rsidRDefault="00A72C25" w:rsidP="00217121">
      <w:pPr>
        <w:spacing w:line="271" w:lineRule="auto"/>
      </w:pPr>
    </w:p>
    <w:sectPr w:rsidR="00A72C25" w:rsidSect="00382C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5D87" w14:textId="77777777" w:rsidR="00747816" w:rsidRDefault="00747816" w:rsidP="00FC6F34">
      <w:r>
        <w:separator/>
      </w:r>
    </w:p>
  </w:endnote>
  <w:endnote w:type="continuationSeparator" w:id="0">
    <w:p w14:paraId="3D27C920" w14:textId="77777777" w:rsidR="00747816" w:rsidRDefault="00747816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6857" w14:textId="77777777" w:rsidR="00747816" w:rsidRDefault="00747816" w:rsidP="00FC6F34">
      <w:r>
        <w:separator/>
      </w:r>
    </w:p>
  </w:footnote>
  <w:footnote w:type="continuationSeparator" w:id="0">
    <w:p w14:paraId="01598ABF" w14:textId="77777777" w:rsidR="00747816" w:rsidRDefault="00747816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597F"/>
    <w:multiLevelType w:val="hybridMultilevel"/>
    <w:tmpl w:val="E42E4F82"/>
    <w:lvl w:ilvl="0" w:tplc="A18E4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25878"/>
    <w:multiLevelType w:val="hybridMultilevel"/>
    <w:tmpl w:val="692C1AC0"/>
    <w:lvl w:ilvl="0" w:tplc="5470E0E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5F07"/>
    <w:multiLevelType w:val="hybridMultilevel"/>
    <w:tmpl w:val="BBECD12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A16"/>
    <w:multiLevelType w:val="hybridMultilevel"/>
    <w:tmpl w:val="84F657F8"/>
    <w:lvl w:ilvl="0" w:tplc="7EA2B2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21672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502DB"/>
    <w:multiLevelType w:val="hybridMultilevel"/>
    <w:tmpl w:val="5F3E2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C51B6"/>
    <w:multiLevelType w:val="hybridMultilevel"/>
    <w:tmpl w:val="A5202B0C"/>
    <w:lvl w:ilvl="0" w:tplc="FA44992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D5A384F"/>
    <w:multiLevelType w:val="hybridMultilevel"/>
    <w:tmpl w:val="BBECD12A"/>
    <w:lvl w:ilvl="0" w:tplc="B2B680F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9"/>
    <w:rsid w:val="00010F8B"/>
    <w:rsid w:val="00012AE4"/>
    <w:rsid w:val="00012F1C"/>
    <w:rsid w:val="000162BD"/>
    <w:rsid w:val="000177D5"/>
    <w:rsid w:val="00033FBD"/>
    <w:rsid w:val="00037626"/>
    <w:rsid w:val="00043CEE"/>
    <w:rsid w:val="00046660"/>
    <w:rsid w:val="00050CC3"/>
    <w:rsid w:val="00061082"/>
    <w:rsid w:val="0006605C"/>
    <w:rsid w:val="00066AA6"/>
    <w:rsid w:val="00072B4B"/>
    <w:rsid w:val="00073BE5"/>
    <w:rsid w:val="0008159D"/>
    <w:rsid w:val="0008364E"/>
    <w:rsid w:val="000836B5"/>
    <w:rsid w:val="00092FB1"/>
    <w:rsid w:val="00097AD4"/>
    <w:rsid w:val="000A0312"/>
    <w:rsid w:val="000B48FE"/>
    <w:rsid w:val="000B50EF"/>
    <w:rsid w:val="000D5D98"/>
    <w:rsid w:val="000E088A"/>
    <w:rsid w:val="000E1AE7"/>
    <w:rsid w:val="000E1E0D"/>
    <w:rsid w:val="000E47D3"/>
    <w:rsid w:val="000E77E3"/>
    <w:rsid w:val="00102A72"/>
    <w:rsid w:val="00103424"/>
    <w:rsid w:val="001158CC"/>
    <w:rsid w:val="001270AB"/>
    <w:rsid w:val="00127D06"/>
    <w:rsid w:val="001421A7"/>
    <w:rsid w:val="0014326B"/>
    <w:rsid w:val="001478E4"/>
    <w:rsid w:val="00154091"/>
    <w:rsid w:val="00161800"/>
    <w:rsid w:val="00164341"/>
    <w:rsid w:val="001727B0"/>
    <w:rsid w:val="001746FB"/>
    <w:rsid w:val="001802D3"/>
    <w:rsid w:val="00185814"/>
    <w:rsid w:val="00186606"/>
    <w:rsid w:val="001905D4"/>
    <w:rsid w:val="00190CD6"/>
    <w:rsid w:val="00190CDD"/>
    <w:rsid w:val="001920CA"/>
    <w:rsid w:val="001A3F20"/>
    <w:rsid w:val="001B1908"/>
    <w:rsid w:val="001C4BE7"/>
    <w:rsid w:val="001F47AE"/>
    <w:rsid w:val="001F7598"/>
    <w:rsid w:val="00213E44"/>
    <w:rsid w:val="00216D90"/>
    <w:rsid w:val="00217121"/>
    <w:rsid w:val="002212FE"/>
    <w:rsid w:val="00222406"/>
    <w:rsid w:val="00223D4E"/>
    <w:rsid w:val="00231C2F"/>
    <w:rsid w:val="002431AB"/>
    <w:rsid w:val="002522A7"/>
    <w:rsid w:val="002531C9"/>
    <w:rsid w:val="00257873"/>
    <w:rsid w:val="00270636"/>
    <w:rsid w:val="00271AE6"/>
    <w:rsid w:val="00282A71"/>
    <w:rsid w:val="002838FB"/>
    <w:rsid w:val="00283BA7"/>
    <w:rsid w:val="00284167"/>
    <w:rsid w:val="002A7635"/>
    <w:rsid w:val="002B2B47"/>
    <w:rsid w:val="002B3976"/>
    <w:rsid w:val="002C0A13"/>
    <w:rsid w:val="002C5012"/>
    <w:rsid w:val="002C6BCB"/>
    <w:rsid w:val="002F1CF0"/>
    <w:rsid w:val="002F79C8"/>
    <w:rsid w:val="003169B4"/>
    <w:rsid w:val="00340664"/>
    <w:rsid w:val="0034074E"/>
    <w:rsid w:val="00340C6A"/>
    <w:rsid w:val="00341228"/>
    <w:rsid w:val="003424D2"/>
    <w:rsid w:val="003428D6"/>
    <w:rsid w:val="00347E40"/>
    <w:rsid w:val="00352544"/>
    <w:rsid w:val="00352FB0"/>
    <w:rsid w:val="00361084"/>
    <w:rsid w:val="00366610"/>
    <w:rsid w:val="00382C53"/>
    <w:rsid w:val="00383646"/>
    <w:rsid w:val="00386744"/>
    <w:rsid w:val="0039022C"/>
    <w:rsid w:val="00391B6B"/>
    <w:rsid w:val="0039466B"/>
    <w:rsid w:val="003A0E89"/>
    <w:rsid w:val="003A21B4"/>
    <w:rsid w:val="003A5F9E"/>
    <w:rsid w:val="003B4713"/>
    <w:rsid w:val="003B5562"/>
    <w:rsid w:val="003C3341"/>
    <w:rsid w:val="003C5FBD"/>
    <w:rsid w:val="003C6458"/>
    <w:rsid w:val="003D303E"/>
    <w:rsid w:val="003D7560"/>
    <w:rsid w:val="003E0480"/>
    <w:rsid w:val="003E1CCE"/>
    <w:rsid w:val="00402420"/>
    <w:rsid w:val="0040441E"/>
    <w:rsid w:val="00410F41"/>
    <w:rsid w:val="00424124"/>
    <w:rsid w:val="004303C1"/>
    <w:rsid w:val="00442845"/>
    <w:rsid w:val="00461296"/>
    <w:rsid w:val="004639A3"/>
    <w:rsid w:val="0047091B"/>
    <w:rsid w:val="0047412B"/>
    <w:rsid w:val="0047431E"/>
    <w:rsid w:val="00475C24"/>
    <w:rsid w:val="004764FF"/>
    <w:rsid w:val="00496EDB"/>
    <w:rsid w:val="004A4C71"/>
    <w:rsid w:val="004A6CFA"/>
    <w:rsid w:val="004B2EA8"/>
    <w:rsid w:val="004B4701"/>
    <w:rsid w:val="004C369C"/>
    <w:rsid w:val="004C41F3"/>
    <w:rsid w:val="004D0AB1"/>
    <w:rsid w:val="004F09C9"/>
    <w:rsid w:val="004F1F5B"/>
    <w:rsid w:val="00505B70"/>
    <w:rsid w:val="005163C5"/>
    <w:rsid w:val="005207FD"/>
    <w:rsid w:val="00543EC8"/>
    <w:rsid w:val="00552A28"/>
    <w:rsid w:val="00556E80"/>
    <w:rsid w:val="0056112E"/>
    <w:rsid w:val="00572B3C"/>
    <w:rsid w:val="00573938"/>
    <w:rsid w:val="00580920"/>
    <w:rsid w:val="00584450"/>
    <w:rsid w:val="0059141A"/>
    <w:rsid w:val="00595D64"/>
    <w:rsid w:val="005967E1"/>
    <w:rsid w:val="00597F24"/>
    <w:rsid w:val="005A7FAB"/>
    <w:rsid w:val="005B0073"/>
    <w:rsid w:val="005B1F95"/>
    <w:rsid w:val="005C42DF"/>
    <w:rsid w:val="005D69E0"/>
    <w:rsid w:val="005F0492"/>
    <w:rsid w:val="0061007B"/>
    <w:rsid w:val="006171EE"/>
    <w:rsid w:val="00624F92"/>
    <w:rsid w:val="00641E2B"/>
    <w:rsid w:val="00646FDE"/>
    <w:rsid w:val="00676056"/>
    <w:rsid w:val="0068221C"/>
    <w:rsid w:val="00686A54"/>
    <w:rsid w:val="0069352B"/>
    <w:rsid w:val="0069754E"/>
    <w:rsid w:val="006A0CE9"/>
    <w:rsid w:val="006C1AD1"/>
    <w:rsid w:val="006C46F7"/>
    <w:rsid w:val="006C5D61"/>
    <w:rsid w:val="006C6C10"/>
    <w:rsid w:val="006D570D"/>
    <w:rsid w:val="006E144F"/>
    <w:rsid w:val="006F0EF4"/>
    <w:rsid w:val="006F7A87"/>
    <w:rsid w:val="00700271"/>
    <w:rsid w:val="00700F2B"/>
    <w:rsid w:val="0071138B"/>
    <w:rsid w:val="007160FD"/>
    <w:rsid w:val="00716D12"/>
    <w:rsid w:val="007219E4"/>
    <w:rsid w:val="007252CE"/>
    <w:rsid w:val="0072735C"/>
    <w:rsid w:val="00727D0A"/>
    <w:rsid w:val="007314B6"/>
    <w:rsid w:val="007337E2"/>
    <w:rsid w:val="007403A1"/>
    <w:rsid w:val="00740B11"/>
    <w:rsid w:val="00747816"/>
    <w:rsid w:val="00752D72"/>
    <w:rsid w:val="00754CF4"/>
    <w:rsid w:val="00762F2E"/>
    <w:rsid w:val="0076463B"/>
    <w:rsid w:val="007669CF"/>
    <w:rsid w:val="00772E65"/>
    <w:rsid w:val="00782986"/>
    <w:rsid w:val="0078654A"/>
    <w:rsid w:val="00790284"/>
    <w:rsid w:val="007945A6"/>
    <w:rsid w:val="007A1C62"/>
    <w:rsid w:val="007A58D8"/>
    <w:rsid w:val="007B3512"/>
    <w:rsid w:val="007B382F"/>
    <w:rsid w:val="007B69BC"/>
    <w:rsid w:val="007B76AA"/>
    <w:rsid w:val="007C2071"/>
    <w:rsid w:val="007D04E1"/>
    <w:rsid w:val="007D284E"/>
    <w:rsid w:val="007D2B1A"/>
    <w:rsid w:val="007D6DD3"/>
    <w:rsid w:val="007E4FC3"/>
    <w:rsid w:val="007F11E7"/>
    <w:rsid w:val="007F4BE9"/>
    <w:rsid w:val="008043BA"/>
    <w:rsid w:val="00804FC8"/>
    <w:rsid w:val="00806E10"/>
    <w:rsid w:val="008135A1"/>
    <w:rsid w:val="00815603"/>
    <w:rsid w:val="00815F59"/>
    <w:rsid w:val="00823633"/>
    <w:rsid w:val="0082733B"/>
    <w:rsid w:val="00837181"/>
    <w:rsid w:val="008425D7"/>
    <w:rsid w:val="008437BF"/>
    <w:rsid w:val="008439B7"/>
    <w:rsid w:val="0085264D"/>
    <w:rsid w:val="00853B0A"/>
    <w:rsid w:val="0086066C"/>
    <w:rsid w:val="0086625B"/>
    <w:rsid w:val="008727E8"/>
    <w:rsid w:val="00873B46"/>
    <w:rsid w:val="00875870"/>
    <w:rsid w:val="00883DBD"/>
    <w:rsid w:val="00891255"/>
    <w:rsid w:val="00891E64"/>
    <w:rsid w:val="00896C1D"/>
    <w:rsid w:val="008B6B14"/>
    <w:rsid w:val="008B7093"/>
    <w:rsid w:val="008C17E3"/>
    <w:rsid w:val="008D6421"/>
    <w:rsid w:val="008F293C"/>
    <w:rsid w:val="009010F3"/>
    <w:rsid w:val="00902B07"/>
    <w:rsid w:val="0091720D"/>
    <w:rsid w:val="0091759A"/>
    <w:rsid w:val="009331F8"/>
    <w:rsid w:val="009334C4"/>
    <w:rsid w:val="009339D6"/>
    <w:rsid w:val="0093524E"/>
    <w:rsid w:val="009367F4"/>
    <w:rsid w:val="00947D78"/>
    <w:rsid w:val="00952204"/>
    <w:rsid w:val="009546ED"/>
    <w:rsid w:val="00955679"/>
    <w:rsid w:val="009601F6"/>
    <w:rsid w:val="009760A9"/>
    <w:rsid w:val="009A12A3"/>
    <w:rsid w:val="009A20EE"/>
    <w:rsid w:val="009A53DE"/>
    <w:rsid w:val="009B709C"/>
    <w:rsid w:val="009D294B"/>
    <w:rsid w:val="009E01AC"/>
    <w:rsid w:val="009E09CC"/>
    <w:rsid w:val="009F1D57"/>
    <w:rsid w:val="009F243A"/>
    <w:rsid w:val="009F4283"/>
    <w:rsid w:val="009F7A15"/>
    <w:rsid w:val="00A05CA6"/>
    <w:rsid w:val="00A11D36"/>
    <w:rsid w:val="00A3587C"/>
    <w:rsid w:val="00A35E1E"/>
    <w:rsid w:val="00A45215"/>
    <w:rsid w:val="00A70289"/>
    <w:rsid w:val="00A71BC7"/>
    <w:rsid w:val="00A72C25"/>
    <w:rsid w:val="00A8248E"/>
    <w:rsid w:val="00A914CB"/>
    <w:rsid w:val="00A929BD"/>
    <w:rsid w:val="00A93F72"/>
    <w:rsid w:val="00AA0855"/>
    <w:rsid w:val="00AA508E"/>
    <w:rsid w:val="00AA6B70"/>
    <w:rsid w:val="00AB5AA0"/>
    <w:rsid w:val="00AB634D"/>
    <w:rsid w:val="00AC01B9"/>
    <w:rsid w:val="00AC2209"/>
    <w:rsid w:val="00AD0661"/>
    <w:rsid w:val="00AD17F1"/>
    <w:rsid w:val="00AD4BAF"/>
    <w:rsid w:val="00AD7206"/>
    <w:rsid w:val="00AE1F33"/>
    <w:rsid w:val="00AE50EC"/>
    <w:rsid w:val="00AF693C"/>
    <w:rsid w:val="00B002BF"/>
    <w:rsid w:val="00B04FE9"/>
    <w:rsid w:val="00B13C0F"/>
    <w:rsid w:val="00B2065F"/>
    <w:rsid w:val="00B22F58"/>
    <w:rsid w:val="00B25234"/>
    <w:rsid w:val="00B27204"/>
    <w:rsid w:val="00B5447A"/>
    <w:rsid w:val="00B54F83"/>
    <w:rsid w:val="00B56E79"/>
    <w:rsid w:val="00B56F92"/>
    <w:rsid w:val="00B57153"/>
    <w:rsid w:val="00B67609"/>
    <w:rsid w:val="00B8398A"/>
    <w:rsid w:val="00BB340E"/>
    <w:rsid w:val="00BC0271"/>
    <w:rsid w:val="00BC1C63"/>
    <w:rsid w:val="00BD02EB"/>
    <w:rsid w:val="00BD411A"/>
    <w:rsid w:val="00BE2F6D"/>
    <w:rsid w:val="00BF30C2"/>
    <w:rsid w:val="00C16AFE"/>
    <w:rsid w:val="00C211AF"/>
    <w:rsid w:val="00C21DDA"/>
    <w:rsid w:val="00C244E4"/>
    <w:rsid w:val="00C33358"/>
    <w:rsid w:val="00C50419"/>
    <w:rsid w:val="00C62B7E"/>
    <w:rsid w:val="00C63093"/>
    <w:rsid w:val="00C63600"/>
    <w:rsid w:val="00C7062A"/>
    <w:rsid w:val="00C869A3"/>
    <w:rsid w:val="00C935FD"/>
    <w:rsid w:val="00C947D8"/>
    <w:rsid w:val="00CC32E1"/>
    <w:rsid w:val="00CC6C4F"/>
    <w:rsid w:val="00CC76F4"/>
    <w:rsid w:val="00CD0B91"/>
    <w:rsid w:val="00CE0E76"/>
    <w:rsid w:val="00CE5527"/>
    <w:rsid w:val="00CF12B3"/>
    <w:rsid w:val="00CF4235"/>
    <w:rsid w:val="00CF4C81"/>
    <w:rsid w:val="00CF4F1F"/>
    <w:rsid w:val="00CF609A"/>
    <w:rsid w:val="00D02FCD"/>
    <w:rsid w:val="00D04FF2"/>
    <w:rsid w:val="00D114F6"/>
    <w:rsid w:val="00D179D9"/>
    <w:rsid w:val="00D315A5"/>
    <w:rsid w:val="00D34727"/>
    <w:rsid w:val="00D36D9E"/>
    <w:rsid w:val="00D40CE4"/>
    <w:rsid w:val="00D41DCC"/>
    <w:rsid w:val="00D42F14"/>
    <w:rsid w:val="00D43D2E"/>
    <w:rsid w:val="00D45A7E"/>
    <w:rsid w:val="00D47225"/>
    <w:rsid w:val="00D526A1"/>
    <w:rsid w:val="00D54E36"/>
    <w:rsid w:val="00D6099B"/>
    <w:rsid w:val="00D647A2"/>
    <w:rsid w:val="00D6533B"/>
    <w:rsid w:val="00D70254"/>
    <w:rsid w:val="00D73C86"/>
    <w:rsid w:val="00D80C30"/>
    <w:rsid w:val="00D867D2"/>
    <w:rsid w:val="00D90318"/>
    <w:rsid w:val="00D94956"/>
    <w:rsid w:val="00D962C4"/>
    <w:rsid w:val="00DA0259"/>
    <w:rsid w:val="00DA74FC"/>
    <w:rsid w:val="00DB3C71"/>
    <w:rsid w:val="00DB4FA8"/>
    <w:rsid w:val="00DB74C1"/>
    <w:rsid w:val="00DC702A"/>
    <w:rsid w:val="00DD4626"/>
    <w:rsid w:val="00DE6958"/>
    <w:rsid w:val="00DF319B"/>
    <w:rsid w:val="00E02D61"/>
    <w:rsid w:val="00E07EB0"/>
    <w:rsid w:val="00E14754"/>
    <w:rsid w:val="00E23AE1"/>
    <w:rsid w:val="00E24579"/>
    <w:rsid w:val="00E51298"/>
    <w:rsid w:val="00E5179F"/>
    <w:rsid w:val="00E528DA"/>
    <w:rsid w:val="00E60DBC"/>
    <w:rsid w:val="00E60E15"/>
    <w:rsid w:val="00E6144C"/>
    <w:rsid w:val="00E66058"/>
    <w:rsid w:val="00E75397"/>
    <w:rsid w:val="00E77F54"/>
    <w:rsid w:val="00E86830"/>
    <w:rsid w:val="00E964C1"/>
    <w:rsid w:val="00EA1038"/>
    <w:rsid w:val="00EA13B1"/>
    <w:rsid w:val="00EB430A"/>
    <w:rsid w:val="00ED377D"/>
    <w:rsid w:val="00ED44D6"/>
    <w:rsid w:val="00EE09FD"/>
    <w:rsid w:val="00EE25C4"/>
    <w:rsid w:val="00F17DE9"/>
    <w:rsid w:val="00F31409"/>
    <w:rsid w:val="00F32D96"/>
    <w:rsid w:val="00F414CA"/>
    <w:rsid w:val="00F80212"/>
    <w:rsid w:val="00FC07BB"/>
    <w:rsid w:val="00FC1314"/>
    <w:rsid w:val="00FC2DE2"/>
    <w:rsid w:val="00FC3D42"/>
    <w:rsid w:val="00FC523A"/>
    <w:rsid w:val="00FC6F34"/>
    <w:rsid w:val="00FD3C84"/>
    <w:rsid w:val="00FD6EBA"/>
    <w:rsid w:val="00FE3E95"/>
    <w:rsid w:val="00FF073B"/>
    <w:rsid w:val="00FF1E23"/>
    <w:rsid w:val="00FF3B83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32CCF"/>
  <w15:docId w15:val="{C9AA29A9-A49C-4711-B939-DDDEC0D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99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5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74FA-283F-4249-8516-B317E47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2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2-11T09:32:00Z</cp:lastPrinted>
  <dcterms:created xsi:type="dcterms:W3CDTF">2026-02-11T13:42:00Z</dcterms:created>
  <dcterms:modified xsi:type="dcterms:W3CDTF">2026-02-11T13:42:00Z</dcterms:modified>
</cp:coreProperties>
</file>